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73" w:rsidRPr="008E7073" w:rsidRDefault="008E7073" w:rsidP="008E7073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E707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ALMART SUPERCENTER</w:t>
      </w:r>
    </w:p>
    <w:p w:rsidR="00546FD8" w:rsidRPr="008E7073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E707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(DESKTOP APPLICATION)</w:t>
      </w: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003E3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6B99486A" wp14:editId="727C0191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3E">
        <w:rPr>
          <w:rFonts w:ascii="Times New Roman" w:hAnsi="Times New Roman" w:cs="Times New Roman"/>
          <w:color w:val="000000" w:themeColor="text1"/>
          <w:sz w:val="24"/>
          <w:szCs w:val="24"/>
        </w:rPr>
        <w:t>Session: 2021 – 2025</w:t>
      </w:r>
    </w:p>
    <w:p w:rsidR="00546FD8" w:rsidRPr="00003E3E" w:rsidRDefault="00546FD8" w:rsidP="00546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FD8" w:rsidRPr="00003E3E" w:rsidRDefault="00546FD8" w:rsidP="00546F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bmitted by:</w:t>
      </w:r>
      <w:r w:rsidRPr="00003E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3E3E">
        <w:rPr>
          <w:rFonts w:ascii="Times New Roman" w:hAnsi="Times New Roman" w:cs="Times New Roman"/>
          <w:color w:val="000000" w:themeColor="text1"/>
          <w:sz w:val="32"/>
          <w:szCs w:val="32"/>
        </w:rPr>
        <w:t>Muh</w:t>
      </w:r>
      <w:r w:rsidR="008E7073">
        <w:rPr>
          <w:rFonts w:ascii="Times New Roman" w:hAnsi="Times New Roman" w:cs="Times New Roman"/>
          <w:color w:val="000000" w:themeColor="text1"/>
          <w:sz w:val="32"/>
          <w:szCs w:val="32"/>
        </w:rPr>
        <w:t>ammad Danish        2021-CS-167</w:t>
      </w:r>
    </w:p>
    <w:p w:rsidR="00546FD8" w:rsidRPr="00003E3E" w:rsidRDefault="00546FD8" w:rsidP="00546FD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46FD8" w:rsidRPr="00003E3E" w:rsidRDefault="00546FD8" w:rsidP="00546FD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03E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ervised by:</w:t>
      </w: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003E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iss Maida Shahid </w:t>
      </w: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3E3E">
        <w:rPr>
          <w:rFonts w:ascii="Times New Roman" w:hAnsi="Times New Roman" w:cs="Times New Roman"/>
          <w:color w:val="000000" w:themeColor="text1"/>
          <w:sz w:val="32"/>
          <w:szCs w:val="32"/>
        </w:rPr>
        <w:t>Department of Computer Science</w:t>
      </w: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03E3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University of Engineering and Technology</w:t>
      </w:r>
    </w:p>
    <w:p w:rsidR="00546FD8" w:rsidRPr="00003E3E" w:rsidRDefault="00546FD8" w:rsidP="00546FD8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03E3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ahore Pakistan</w:t>
      </w:r>
    </w:p>
    <w:p w:rsidR="00546FD8" w:rsidRPr="00003E3E" w:rsidRDefault="00546FD8" w:rsidP="00546FD8">
      <w:pPr>
        <w:rPr>
          <w:rFonts w:ascii="Times New Roman" w:hAnsi="Times New Roman" w:cs="Times New Roman"/>
          <w:color w:val="000000" w:themeColor="text1"/>
        </w:rPr>
      </w:pPr>
    </w:p>
    <w:p w:rsidR="00546FD8" w:rsidRPr="00003E3E" w:rsidRDefault="00546FD8" w:rsidP="00546FD8">
      <w:pPr>
        <w:rPr>
          <w:rFonts w:ascii="Times New Roman" w:hAnsi="Times New Roman" w:cs="Times New Roman"/>
          <w:color w:val="000000" w:themeColor="text1"/>
        </w:rPr>
      </w:pPr>
    </w:p>
    <w:p w:rsidR="00546FD8" w:rsidRPr="00003E3E" w:rsidRDefault="00546FD8" w:rsidP="00546FD8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id w:val="-1192066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6FD8" w:rsidRPr="00EB4329" w:rsidRDefault="00154E2A" w:rsidP="00154E2A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AE7A62">
            <w:rPr>
              <w:rFonts w:ascii="Times New Roman" w:eastAsiaTheme="minorHAnsi" w:hAnsi="Times New Roman" w:cs="Times New Roman"/>
              <w:b/>
              <w:color w:val="000000" w:themeColor="text1"/>
              <w:sz w:val="22"/>
              <w:szCs w:val="22"/>
            </w:rPr>
            <w:t xml:space="preserve"> </w:t>
          </w:r>
          <w:r w:rsidR="00546FD8" w:rsidRPr="00EB4329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Contents</w:t>
          </w:r>
          <w:bookmarkStart w:id="0" w:name="_GoBack"/>
          <w:bookmarkEnd w:id="0"/>
        </w:p>
        <w:p w:rsidR="00154E2A" w:rsidRPr="00003E3E" w:rsidRDefault="00154E2A" w:rsidP="00154E2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EB4329" w:rsidRDefault="00546FD8" w:rsidP="00EB4329">
          <w:pPr>
            <w:pStyle w:val="TOC1"/>
            <w:numPr>
              <w:ilvl w:val="0"/>
              <w:numId w:val="7"/>
            </w:numPr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003E3E">
            <w:rPr>
              <w:rFonts w:ascii="Times New Roman" w:hAnsi="Times New Roman" w:cs="Times New Roman"/>
              <w:b/>
              <w:color w:val="000000" w:themeColor="text1"/>
              <w:sz w:val="24"/>
            </w:rPr>
            <w:fldChar w:fldCharType="begin"/>
          </w:r>
          <w:r w:rsidRPr="00003E3E">
            <w:rPr>
              <w:rFonts w:ascii="Times New Roman" w:hAnsi="Times New Roman" w:cs="Times New Roman"/>
              <w:b/>
              <w:color w:val="000000" w:themeColor="text1"/>
              <w:sz w:val="24"/>
            </w:rPr>
            <w:instrText xml:space="preserve"> TOC \o "1-3" \h \z \u </w:instrText>
          </w:r>
          <w:r w:rsidRPr="00003E3E">
            <w:rPr>
              <w:rFonts w:ascii="Times New Roman" w:hAnsi="Times New Roman" w:cs="Times New Roman"/>
              <w:b/>
              <w:color w:val="000000" w:themeColor="text1"/>
              <w:sz w:val="24"/>
            </w:rPr>
            <w:fldChar w:fldCharType="separate"/>
          </w:r>
          <w:hyperlink w:anchor="_Toc104986801" w:history="1">
            <w:r w:rsidR="00EB4329" w:rsidRPr="00E20E68">
              <w:rPr>
                <w:rStyle w:val="Hyperlink"/>
                <w:rFonts w:ascii="Times New Roman" w:hAnsi="Times New Roman" w:cs="Times New Roman"/>
                <w:b/>
                <w:noProof/>
              </w:rPr>
              <w:t>Class Diagram</w:t>
            </w:r>
            <w:r w:rsidR="00EB4329">
              <w:rPr>
                <w:noProof/>
                <w:webHidden/>
              </w:rPr>
              <w:tab/>
            </w:r>
            <w:r w:rsidR="00EB4329">
              <w:rPr>
                <w:noProof/>
                <w:webHidden/>
              </w:rPr>
              <w:fldChar w:fldCharType="begin"/>
            </w:r>
            <w:r w:rsidR="00EB4329">
              <w:rPr>
                <w:noProof/>
                <w:webHidden/>
              </w:rPr>
              <w:instrText xml:space="preserve"> PAGEREF _Toc104986801 \h </w:instrText>
            </w:r>
            <w:r w:rsidR="00EB4329">
              <w:rPr>
                <w:noProof/>
                <w:webHidden/>
              </w:rPr>
            </w:r>
            <w:r w:rsidR="00EB4329">
              <w:rPr>
                <w:noProof/>
                <w:webHidden/>
              </w:rPr>
              <w:fldChar w:fldCharType="separate"/>
            </w:r>
            <w:r w:rsidR="00EB4329">
              <w:rPr>
                <w:noProof/>
                <w:webHidden/>
              </w:rPr>
              <w:t>3</w:t>
            </w:r>
            <w:r w:rsidR="00EB4329">
              <w:rPr>
                <w:noProof/>
                <w:webHidden/>
              </w:rPr>
              <w:fldChar w:fldCharType="end"/>
            </w:r>
          </w:hyperlink>
        </w:p>
        <w:p w:rsidR="00EB4329" w:rsidRDefault="00EB4329" w:rsidP="00EB4329">
          <w:pPr>
            <w:pStyle w:val="TOC1"/>
            <w:numPr>
              <w:ilvl w:val="0"/>
              <w:numId w:val="7"/>
            </w:numPr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986802" w:history="1">
            <w:r w:rsidRPr="00E20E68">
              <w:rPr>
                <w:rStyle w:val="Hyperlink"/>
                <w:rFonts w:ascii="Times New Roman" w:hAnsi="Times New Roman" w:cs="Times New Roman"/>
                <w:b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329" w:rsidRDefault="00EB4329" w:rsidP="00EB4329">
          <w:pPr>
            <w:pStyle w:val="TOC1"/>
            <w:numPr>
              <w:ilvl w:val="0"/>
              <w:numId w:val="7"/>
            </w:numPr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986804" w:history="1">
            <w:r w:rsidRPr="00E20E68">
              <w:rPr>
                <w:rStyle w:val="Hyperlink"/>
                <w:rFonts w:ascii="Times New Roman" w:hAnsi="Times New Roman" w:cs="Times New Roman"/>
                <w:b/>
                <w:noProof/>
              </w:rPr>
              <w:t>Wire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329" w:rsidRDefault="00EB4329" w:rsidP="00EB4329">
          <w:pPr>
            <w:pStyle w:val="TOC1"/>
            <w:numPr>
              <w:ilvl w:val="0"/>
              <w:numId w:val="7"/>
            </w:numPr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4986805" w:history="1">
            <w:r w:rsidRPr="00E20E68">
              <w:rPr>
                <w:rStyle w:val="Hyperlink"/>
                <w:rFonts w:ascii="Times New Roman" w:hAnsi="Times New Roman" w:cs="Times New Roman"/>
                <w:b/>
                <w:noProof/>
              </w:rPr>
              <w:t>Ful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03" w:rsidRPr="00003E3E" w:rsidRDefault="00546FD8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</w:rPr>
          </w:pPr>
          <w:r w:rsidRPr="00003E3E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</w:rPr>
            <w:fldChar w:fldCharType="end"/>
          </w: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C77103" w:rsidRPr="00003E3E" w:rsidRDefault="00C77103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F36FAB" w:rsidRPr="00003E3E" w:rsidRDefault="00F36FAB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F36FAB" w:rsidRPr="00003E3E" w:rsidRDefault="00F36FAB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F36FAB" w:rsidRPr="00003E3E" w:rsidRDefault="00F36FAB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</w:p>
        <w:p w:rsidR="00EF0B65" w:rsidRPr="00003E3E" w:rsidRDefault="00AE7A62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:rsidR="00546FD8" w:rsidRPr="00AE7A62" w:rsidRDefault="00AE7A62" w:rsidP="00546FD8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                              </w:t>
      </w:r>
      <w:bookmarkStart w:id="1" w:name="_Toc104986801"/>
      <w:r w:rsidR="00546FD8" w:rsidRPr="00AE7A62">
        <w:rPr>
          <w:rFonts w:ascii="Times New Roman" w:hAnsi="Times New Roman" w:cs="Times New Roman"/>
          <w:b/>
          <w:color w:val="000000" w:themeColor="text1"/>
          <w:u w:val="single"/>
        </w:rPr>
        <w:t>Class Diagram</w:t>
      </w:r>
      <w:bookmarkEnd w:id="1"/>
    </w:p>
    <w:p w:rsidR="00EA22A2" w:rsidRPr="00003E3E" w:rsidRDefault="00AE7A62" w:rsidP="00EA22A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30421" cy="543300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6B" w:rsidRDefault="00546FD8" w:rsidP="00D70E6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2" w:name="_Toc104986802"/>
      <w:r w:rsidRPr="008E707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Sequence Diagram</w:t>
      </w:r>
      <w:bookmarkEnd w:id="2"/>
    </w:p>
    <w:p w:rsidR="00F36FAB" w:rsidRPr="00D70E6B" w:rsidRDefault="008E7073" w:rsidP="00D70E6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3" w:name="_Toc104986803"/>
      <w:r w:rsidRPr="008E7073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Add Products</w:t>
      </w:r>
      <w:bookmarkEnd w:id="3"/>
    </w:p>
    <w:p w:rsidR="00F36FAB" w:rsidRPr="00D70E6B" w:rsidRDefault="008E7073" w:rsidP="00EA22A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A75A2F" wp14:editId="003B7B45">
            <wp:extent cx="5733354" cy="3210412"/>
            <wp:effectExtent l="0" t="0" r="127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Update Products</w:t>
      </w:r>
    </w:p>
    <w:p w:rsidR="00F36FAB" w:rsidRPr="00003E3E" w:rsidRDefault="008E7073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>
            <wp:extent cx="5733355" cy="4391790"/>
            <wp:effectExtent l="0" t="0" r="127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AD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9" w:rsidRPr="00003E3E" w:rsidRDefault="00410BB9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36FAB" w:rsidRP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Delete Product</w:t>
      </w:r>
    </w:p>
    <w:p w:rsidR="00410BB9" w:rsidRPr="00003E3E" w:rsidRDefault="008E7073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>
            <wp:extent cx="5733355" cy="4298347"/>
            <wp:effectExtent l="0" t="0" r="127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62" w:rsidRDefault="00AE7A62" w:rsidP="00EA22A2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10BB9" w:rsidRPr="008E7073" w:rsidRDefault="008E7073" w:rsidP="00EA22A2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8E7073">
        <w:rPr>
          <w:rFonts w:ascii="Times New Roman" w:hAnsi="Times New Roman" w:cs="Times New Roman"/>
          <w:b/>
          <w:color w:val="000000" w:themeColor="text1"/>
          <w:sz w:val="28"/>
          <w:u w:val="single"/>
        </w:rPr>
        <w:lastRenderedPageBreak/>
        <w:t>Retrieve Products</w:t>
      </w:r>
    </w:p>
    <w:p w:rsidR="00410BB9" w:rsidRPr="00003E3E" w:rsidRDefault="008E7073" w:rsidP="00410BB9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>
            <wp:extent cx="5731510" cy="44291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AB" w:rsidRPr="00003E3E" w:rsidRDefault="00F36FAB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F36FAB">
      <w:pPr>
        <w:rPr>
          <w:rFonts w:ascii="Times New Roman" w:hAnsi="Times New Roman" w:cs="Times New Roman"/>
          <w:color w:val="000000" w:themeColor="text1"/>
        </w:rPr>
      </w:pPr>
    </w:p>
    <w:p w:rsidR="00C77103" w:rsidRPr="00B1240F" w:rsidRDefault="00546FD8" w:rsidP="00EA22A2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4" w:name="_Toc104986804"/>
      <w:r w:rsidRPr="00B1240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Wire Frames</w:t>
      </w:r>
      <w:bookmarkEnd w:id="4"/>
    </w:p>
    <w:p w:rsidR="00410BB9" w:rsidRPr="00003E3E" w:rsidRDefault="00410BB9" w:rsidP="00410BB9">
      <w:pPr>
        <w:rPr>
          <w:rFonts w:ascii="Times New Roman" w:hAnsi="Times New Roman" w:cs="Times New Roman"/>
          <w:color w:val="000000" w:themeColor="text1"/>
        </w:rPr>
      </w:pPr>
    </w:p>
    <w:p w:rsidR="00546FD8" w:rsidRPr="00B1240F" w:rsidRDefault="00546FD8" w:rsidP="00C77103">
      <w:p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1240F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Sign Up</w:t>
      </w:r>
    </w:p>
    <w:p w:rsidR="00C77103" w:rsidRPr="00003E3E" w:rsidRDefault="00BF47F1" w:rsidP="00546FD8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>
            <wp:extent cx="5732979" cy="3130318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D8" w:rsidRPr="00B1240F" w:rsidRDefault="00546FD8" w:rsidP="00C77103">
      <w:p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B1240F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Sign In</w:t>
      </w:r>
    </w:p>
    <w:p w:rsidR="00546FD8" w:rsidRPr="00003E3E" w:rsidRDefault="00BF47F1" w:rsidP="00546FD8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>
            <wp:extent cx="5731510" cy="361378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A2" w:rsidRPr="00003E3E" w:rsidRDefault="00EA22A2" w:rsidP="00546FD8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A22A2" w:rsidRPr="00003E3E" w:rsidRDefault="00EA22A2" w:rsidP="00546FD8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77103" w:rsidRPr="00003E3E" w:rsidRDefault="00C77103" w:rsidP="00546FD8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46FD8" w:rsidRPr="008E7073" w:rsidRDefault="00546FD8" w:rsidP="00C77103">
      <w:p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8E7073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Admin Menu</w:t>
      </w:r>
    </w:p>
    <w:p w:rsidR="00546FD8" w:rsidRPr="00003E3E" w:rsidRDefault="008E7073" w:rsidP="008E7073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>
            <wp:extent cx="6453839" cy="3690972"/>
            <wp:effectExtent l="0" t="0" r="444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Men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245" cy="36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A2" w:rsidRPr="00003E3E" w:rsidRDefault="00EA22A2" w:rsidP="00546FD8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46FD8" w:rsidRDefault="008E7073" w:rsidP="00546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E707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d Products</w:t>
      </w:r>
    </w:p>
    <w:p w:rsidR="00BF47F1" w:rsidRDefault="008E7073" w:rsidP="00BF47F1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12D0C42D" wp14:editId="6E02B64E">
            <wp:extent cx="5731510" cy="30359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F1" w:rsidRDefault="00BF47F1" w:rsidP="00BF47F1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BF47F1" w:rsidRDefault="00BF47F1" w:rsidP="00BF47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ew Products</w:t>
      </w:r>
    </w:p>
    <w:p w:rsidR="00EA22A2" w:rsidRPr="00003E3E" w:rsidRDefault="00EA22A2" w:rsidP="00EA22A2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003E3E" w:rsidRDefault="00BF47F1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31510" cy="30359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D8" w:rsidRPr="00003E3E" w:rsidRDefault="00546FD8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003E3E" w:rsidRDefault="00546FD8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003E3E" w:rsidRDefault="00546FD8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2A2" w:rsidRPr="00BF47F1" w:rsidRDefault="00BF47F1" w:rsidP="00BF47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pdate Products</w:t>
      </w:r>
    </w:p>
    <w:p w:rsidR="00BF47F1" w:rsidRPr="00003E3E" w:rsidRDefault="00BF47F1" w:rsidP="00BF47F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33354" cy="331720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58" w:rsidRPr="00003E3E" w:rsidRDefault="00185458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2A2" w:rsidRPr="00003E3E" w:rsidRDefault="00EA22A2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003E3E" w:rsidRDefault="00185458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BF47F1" w:rsidRDefault="00BF47F1" w:rsidP="001854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Delete Products</w:t>
      </w:r>
    </w:p>
    <w:p w:rsidR="00410BB9" w:rsidRPr="00003E3E" w:rsidRDefault="00410BB9" w:rsidP="00410BB9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003E3E" w:rsidRDefault="00BF47F1" w:rsidP="00410BB9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607280" cy="2970131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43" cy="29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9" w:rsidRPr="00003E3E" w:rsidRDefault="00410BB9" w:rsidP="00410BB9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BF47F1" w:rsidRDefault="00BF47F1" w:rsidP="00BF47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ew Customers</w:t>
      </w:r>
    </w:p>
    <w:p w:rsidR="00410BB9" w:rsidRPr="00003E3E" w:rsidRDefault="00410BB9" w:rsidP="00BF47F1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003E3E" w:rsidRDefault="00BF47F1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31510" cy="30333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u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9" w:rsidRPr="00003E3E" w:rsidRDefault="00410BB9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2A2" w:rsidRPr="00003E3E" w:rsidRDefault="00EA22A2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003E3E" w:rsidRDefault="00546FD8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47F1" w:rsidRDefault="00BF47F1" w:rsidP="00BF47F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BF47F1" w:rsidRDefault="00BF47F1" w:rsidP="001854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ew Specific Customer Button</w:t>
      </w:r>
    </w:p>
    <w:p w:rsidR="00410BB9" w:rsidRPr="00003E3E" w:rsidRDefault="00410BB9" w:rsidP="00410BB9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003E3E" w:rsidRDefault="00BF47F1" w:rsidP="00410BB9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644892" cy="29812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Specifi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75" cy="29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9" w:rsidRPr="00003E3E" w:rsidRDefault="00410BB9" w:rsidP="00410BB9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504" w:rsidRDefault="00051504" w:rsidP="00051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515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hange Account</w:t>
      </w:r>
    </w:p>
    <w:p w:rsidR="00051504" w:rsidRPr="00051504" w:rsidRDefault="00051504" w:rsidP="00051504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85458" w:rsidRPr="00003E3E" w:rsidRDefault="00051504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443842" cy="2886575"/>
            <wp:effectExtent l="0" t="0" r="508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Accou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42" cy="2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EA22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2A2" w:rsidRPr="00003E3E" w:rsidRDefault="00EA22A2" w:rsidP="00EA22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2A2" w:rsidRPr="00003E3E" w:rsidRDefault="00EA22A2" w:rsidP="00EA22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5633E1" w:rsidRDefault="005633E1" w:rsidP="00563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3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ew Customer</w:t>
      </w:r>
    </w:p>
    <w:p w:rsidR="00410BB9" w:rsidRPr="00003E3E" w:rsidRDefault="00410BB9" w:rsidP="00410BB9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003E3E" w:rsidRDefault="005633E1" w:rsidP="00410BB9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31510" cy="3011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utom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9" w:rsidRPr="00003E3E" w:rsidRDefault="00410BB9" w:rsidP="00410BB9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5633E1" w:rsidRDefault="005633E1" w:rsidP="005633E1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Pr="005633E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ustomer Section</w:t>
      </w:r>
    </w:p>
    <w:p w:rsidR="00EA22A2" w:rsidRPr="00003E3E" w:rsidRDefault="00EA22A2" w:rsidP="00EA22A2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003E3E" w:rsidRDefault="00185458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2A2" w:rsidRPr="005633E1" w:rsidRDefault="005633E1" w:rsidP="005633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3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ustomer Menu</w:t>
      </w:r>
    </w:p>
    <w:p w:rsidR="00EA22A2" w:rsidRPr="00003E3E" w:rsidRDefault="00EA22A2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003E3E" w:rsidRDefault="00546FD8" w:rsidP="00546FD8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85458" w:rsidRPr="00003E3E" w:rsidRDefault="005633E1" w:rsidP="00546FD8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inline distT="0" distB="0" distL="0" distR="0">
            <wp:extent cx="5731510" cy="3035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Men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58" w:rsidRPr="00003E3E" w:rsidRDefault="00185458" w:rsidP="00546FD8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46FD8" w:rsidRPr="005633E1" w:rsidRDefault="005633E1" w:rsidP="00546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3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uy Products</w:t>
      </w:r>
    </w:p>
    <w:p w:rsidR="00EA22A2" w:rsidRPr="00003E3E" w:rsidRDefault="005633E1" w:rsidP="00EA22A2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31510" cy="29851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Product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58" w:rsidRPr="00003E3E" w:rsidRDefault="00185458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2A2" w:rsidRPr="00003E3E" w:rsidRDefault="00EA22A2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003E3E" w:rsidRDefault="00185458" w:rsidP="00EA22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Pr="005633E1" w:rsidRDefault="005633E1" w:rsidP="00546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3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iew Product</w:t>
      </w:r>
    </w:p>
    <w:p w:rsidR="00410BB9" w:rsidRPr="00003E3E" w:rsidRDefault="00410BB9" w:rsidP="00410BB9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003E3E" w:rsidRDefault="005633E1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31510" cy="28479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58" w:rsidRPr="00003E3E" w:rsidRDefault="00185458" w:rsidP="00410B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D8" w:rsidRDefault="005633E1" w:rsidP="00546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63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urrent Offers</w:t>
      </w:r>
    </w:p>
    <w:p w:rsidR="005633E1" w:rsidRPr="005633E1" w:rsidRDefault="005633E1" w:rsidP="005633E1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>
            <wp:extent cx="5733355" cy="3350575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Offer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9" w:rsidRPr="00003E3E" w:rsidRDefault="00410BB9" w:rsidP="00410BB9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003E3E" w:rsidRDefault="00185458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BB9" w:rsidRPr="00003E3E" w:rsidRDefault="00410BB9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5458" w:rsidRPr="00003E3E" w:rsidRDefault="00185458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2A2" w:rsidRPr="00003E3E" w:rsidRDefault="00EA22A2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2A2" w:rsidRPr="005633E1" w:rsidRDefault="00EA22A2" w:rsidP="00185458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46FD8" w:rsidRPr="005633E1" w:rsidRDefault="005633E1" w:rsidP="00546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633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nerate Bill</w:t>
      </w:r>
    </w:p>
    <w:p w:rsidR="00410BB9" w:rsidRPr="00003E3E" w:rsidRDefault="00410BB9" w:rsidP="00410BB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458" w:rsidRPr="00003E3E" w:rsidRDefault="005633E1" w:rsidP="0018545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31510" cy="30118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rateBi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0D" w:rsidRPr="00003E3E" w:rsidRDefault="007A400D" w:rsidP="0018545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103" w:rsidRPr="005633E1" w:rsidRDefault="00C77103" w:rsidP="00185458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:rsidR="00546FD8" w:rsidRPr="005633E1" w:rsidRDefault="005633E1" w:rsidP="00EA22A2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5" w:name="_Toc104986805"/>
      <w:r w:rsidRPr="005633E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Full Code</w:t>
      </w:r>
      <w:bookmarkEnd w:id="5"/>
    </w:p>
    <w:p w:rsidR="007A400D" w:rsidRPr="005633E1" w:rsidRDefault="007A400D" w:rsidP="007A400D">
      <w:pPr>
        <w:rPr>
          <w:rFonts w:ascii="Times New Roman" w:hAnsi="Times New Roman" w:cs="Times New Roman"/>
          <w:color w:val="000000" w:themeColor="text1"/>
          <w:u w:val="single"/>
        </w:rPr>
      </w:pPr>
    </w:p>
    <w:p w:rsidR="005633E1" w:rsidRPr="005633E1" w:rsidRDefault="005633E1" w:rsidP="007A400D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AE7A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userBL</w:t>
      </w:r>
      <w:r w:rsidRPr="005633E1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5633E1" w:rsidRDefault="005633E1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user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Password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Rol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o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us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Password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UserName = UserNam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UserPassword = UserPassword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us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Passwor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Role,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PhoneNo) :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(userName, userPassword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honeNo = UserPhoneNo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erRole = userRol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userName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Name !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userName = valu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Password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userPassword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Password !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userPassword = valu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Role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userRole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Role !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userRole = valu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o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phoneNo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phoneNo = value;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Admin(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Role =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A400D" w:rsidRDefault="005633E1" w:rsidP="007A400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:rsidR="005633E1" w:rsidRPr="00AE7A62" w:rsidRDefault="00AE7A62" w:rsidP="007A400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7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  <w:r w:rsidRPr="00AE7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ductBL:</w:t>
      </w:r>
    </w:p>
    <w:p w:rsidR="005633E1" w:rsidRPr="005633E1" w:rsidRDefault="005633E1" w:rsidP="007A400D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BL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ies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s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s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es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s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BL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Pric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Quantity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iscount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agories = catagoryNam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 = productNam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ces = productPric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uantites = productQuantity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scounts = productDiscount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BL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Quantity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Price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 = productNam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uantites = productQuantity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ces = productPric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ie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catagories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catagories = value;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products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products = value;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s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prices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lue &gt; 0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ices = valu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e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quantites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lue &gt; 0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quantites = valu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discounts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discounts = value;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A400D" w:rsidRPr="00003E3E" w:rsidRDefault="005633E1" w:rsidP="005633E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  <w:r w:rsidR="007A400D" w:rsidRPr="00003E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if (quantity &gt;= 0) quantity = value;</w:t>
      </w:r>
    </w:p>
    <w:p w:rsidR="005633E1" w:rsidRPr="00AE7A62" w:rsidRDefault="00AE7A62" w:rsidP="007A400D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7A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="005633E1" w:rsidRPr="00AE7A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utomerBL :</w:t>
      </w:r>
      <w:r w:rsidR="007A400D" w:rsidRPr="00AE7A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B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user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ll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BL&gt; buyProduct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BL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swor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,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o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ll, List&lt;ProductBL&gt; buyProduct):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customerName,Passsword,Role,PhoneNo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onstructer Crea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Bill = bill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BuyProduct = buyProduct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l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bill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bill = value;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BL&gt; BuyProduc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buyProduct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buyProduct = value;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AE7A62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>
        <w:rPr>
          <w:rFonts w:ascii="Cascadia Mono" w:hAnsi="Cascadia Mono" w:cs="Cascadia Mono"/>
          <w:b/>
          <w:color w:val="000000"/>
          <w:sz w:val="28"/>
          <w:szCs w:val="28"/>
        </w:rPr>
        <w:t xml:space="preserve">                   </w:t>
      </w:r>
      <w:r w:rsidR="005633E1" w:rsidRPr="00AE7A62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SpecificCustomerBL: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I made this Class For Mapping Because I dont think there is no Another way    of Mapping Without this Solution According To My situation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pecificCustomerB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ProductBL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pecificCustomerBL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Catagory,Product,Price,Quantity,Discount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1 = Name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1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Name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Name = value;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633E1" w:rsidRPr="00AE7A62" w:rsidRDefault="005633E1" w:rsidP="00AE7A6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AE7A62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ProductDL: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DL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BL&gt; 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BL&gt;(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BL&gt; Search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BL&gt;(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SearchProduct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BL&gt; GetSearchProductLis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archList.Clear(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BL produc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L.Products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.Catagories == Catagory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DL.SearchList.Add(product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L.SearchList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roducts Load From ProductFile 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products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.Clear(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.Exists(path)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eamReader fi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Reader(path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ord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record = file.ReadLine())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plittedRecord = record.Split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Name = splittedRecord[0]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splittedRecord[1]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Priz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plittedRecord[2]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Quantity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plittedRecord[3]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plittedRecord[4]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BL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BL(CatagoryName, ProductName, ProductPrize, ProductQuantity, ProductDiscount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ddProductToList(product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ile.Close(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Add Products To ProductList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ProductToList(ProductBL product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.Add(product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Store Products in ProductFile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oreProductsInFile(ProductBL product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eamWriter fi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Writer(ProductsPath.ProductPath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.WriteLine(product.Catagories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roduct.Products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roduct.Prices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roduct.Quantites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roduct.Discounts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.Flush(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.Close(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oreAllDataInfil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,List&lt;ProductBL&gt; Products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eamWriter fi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Writer(Path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BL produc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s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ile.WriteLine(product.Catagories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roduct.Products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roduct.Prices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roduct.Quantites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roduct.Discounts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.Flush(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.Close(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UpdateProduct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Produc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, ProductBL NewProduct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Products.Count; i++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s[i].Catagories == CatagoryName &amp;&amp; Products[i].Products == ProductName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s[i] = NewProduct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Valid Catagory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idCatago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BL produc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L.Products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.Catagories == Catagory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DeleteProduct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Product(ProductBL prod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=0; i&lt;Products.Count; i++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s[i].Catagories == prod.Catagories &amp;&amp; Products[i].Products == prod.Products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s.RemoveAt(i)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heckOfferProductValid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BL CheckPRoductVali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ductBL produc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s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product.Products == ProductName &amp;&amp; product.Quantites &gt; 0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alculatePricewithDiscount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lculatePrice(ProductBL ordersBill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rdersBill.Prices - (ordersBill.Prices * ordersBill.Discounts / 100)) * ordersBill.Quantites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BL isProductExis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ductBL prod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s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prod.Products == Product)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  <w:r w:rsidR="00AE7A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3E1" w:rsidRDefault="005633E1" w:rsidP="00563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  <w:u w:val="single"/>
        </w:rPr>
      </w:pPr>
    </w:p>
    <w:p w:rsidR="00BA611B" w:rsidRPr="00AE7A62" w:rsidRDefault="00BA611B" w:rsidP="00AE7A6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AE7A62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Customer DL :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>public class CustomerDL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List Of Only One Customer Record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rivate static List&lt;ProductBL&gt; CustomerOrders = new List&lt;ProductBL&gt;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List Of All Customer Record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rivate static List&lt;CustomerBL&gt; Customers = new List&lt;CustomerBL&gt;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List Of Orders With Customer Name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rivate static List&lt;SpecificCustomerBL&gt; Customer = new List&lt;SpecificCustomerBL&gt;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Builtin Gettter Setter Function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internal static List&lt;ProductBL&gt; CustomerOrders1 { get =&gt; CustomerOrders; set =&gt; CustomerOrders = value;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internal static List&lt;CustomerBL&gt; Customers1 { get =&gt; Customers; set =&gt; Customers = value;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List&lt;SpecificCustomerBL&gt; Customer1 { get =&gt; Customer; set =&gt; Customer = value;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Add Orders To List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oid AddOrderToList(ProductBL orders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CustomerOrders1.Add(orders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For Add ALL Customer With Specific Orders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oid AddAllCustomerwithOrders(SpecificCustomerBL customer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Customer1.Add(customer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Add All  Customers With Bills In List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static void AddCustomersToList(CustomerBL customer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Customers1.Add(customer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Load Orders of Current Customer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bool LoadOrders(string Path,string Name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CustomerOrders1.Clear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StreamReader file = new StreamReader(Path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string record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if (File.Exists(Path)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(record = file.ReadLine()) != null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[] splittedRecord = record.Split(','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ustomerName = splittedRecord[0]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atagoryName = splittedRecord[1]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ProductName = splittedRecord[2]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ProductPrize = int.Parse(splittedRecord[3]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Quantity = int.Parse(splittedRecord[4]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Discount = int.Parse(splittedRecord[5]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CustomerName == Name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oductBL product = new ProductBL(CatagoryName, ProductName, ProductPrize, Quantity, Discount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ddOrderToList(product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file.Close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Check Orders Exist in Current Customer List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ProductBL isOrderExist(string Product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oreach (ProductBL prod in CustomerOrders1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if(prod.Products == Product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prod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return null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Load All customers With Bills And Orders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bool LoadCustomers(string path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StreamReader f = new StreamReader(path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string record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if (File.Exists(path)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(record = f.ReadLine()) != null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[] splittedRecord = record.Split(','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ustomerName = splittedRecord[0]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Password = splittedRecord[1]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Role = splittedRecord[2]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PhoneNo = splittedRecord[3]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Bill = int.Parse(splittedRecord[4]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[] splittedRecordForPreference = splittedRecord[5].Split(';'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LoadOrders(ProductsPath.OrdersPath, CustomerName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&lt;ProductBL&gt; products = new List&lt;ProductBL&gt;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x = 0; x &lt; splittedRecordForPreference.Length; x++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oductBL prod = ProductDL.isProductExist(splittedRecordForPreference[x]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prod != null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essageBox.Show(CustomerName + prod.Products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prod = isOrderExist(splittedRecordForPreference[x]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f (prod != null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// if (!(products.Contains(prod)))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products.Add(prod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BL customer = new CustomerBL(CustomerName, Password,Role,PhoneNo, Bill, products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AddCustomersToList(customer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f.Close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Store All Customers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oid StoreCustomers(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string OrdersProduct = ""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StreamWriter f = new StreamWriter(CustomerPath.CustomersPath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ustomers.Count; i++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x = 0; x &lt; Customers[i].BuyProduct.Count - 1; x++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OrdersProduct = OrdersProduct + Customers[i].BuyProduct[x].Products + ";"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OrdersProduct = OrdersProduct + Customers[i].BuyProduct[Customers[i].BuyProduct.Count - 1].Products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f.WriteLine(Customers[i].UserName + "," + Customers[i].UserPassword + "," + Customers[i].UserRole + "," + Customers[i].PhoneNo + "," + Customers[i].Bill + ","+ OrdersProduct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OrdersProduct = ""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.Flush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.Close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Store Orders of Current Customer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oid storeOrders(ProductBL product,string Name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StreamWriter file = new StreamWriter(ProductsPath.OrdersPath, true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ile.WriteLine(Name + "," + product.Catagories + "," + product.Products + "," + product.Prices + "," + product.Quantites + "," + product.Discounts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ile.Flush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ile.Close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Store Customer Orders in File for Mapping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oid StoreAllCustomersOrders(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StreamWriter file = new StreamWriter(ProductsPath.OrdersPath, false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oreach (SpecificCustomerBL customer in Customer1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file.WriteLine(customer.Name1 + "," + customer.Catagories + "," + customer.Products + "," + customer.Prices + "," + customer.Quantites + "," + customer.Discounts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ile.Flush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ile.Close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Delete Orders before Generate Bill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oid DeleteOrders(ProductBL product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or(int i=0; i&lt; CustomerOrders1.Count; i++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if (CustomerOrders1[i].Catagories == product.Catagories &amp;&amp; CustomerOrders1[i].Products == product.Products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Orders1.RemoveAt(i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For Assign Customer If Exist otherwise return for Add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CustomerBL AssignListToCustomer(List&lt;ProductBL&gt; prod, Muser Customer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CustomerBL cust = new CustomerBL(Customer.UserName, Customer.UserPassword, Customer.UserRole, Customer.PhoneNo, GenerateBill.Bills, prod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0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or (int i=0; i&lt;Customers1.Count; i++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if (Customers1[i].UserName == Customer.UserName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{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1[i].UserName = cust.UserName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1[i].UserPassword = cust.UserPassword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1[i].UserRole = cust.UserRole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1[i].PhoneNo = cust.PhoneNo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1[i].Bill = cust.Bill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[i].BuyProduct = cust.BuyProduct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if(count == 0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ust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return null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Get Customer Object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CustomerBL GetCustomerObject(string Name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foreach(CustomerBL customer in Customers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if(customer.UserName == Name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customer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return null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Admin Full Fill Orders Form Current Customer List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oid FullFillOrders(SpecificCustomerBL customer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or(int i=0; i&lt;Customer1.Count; i++ 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if (Customer1[i].Name1 == customer.Name1 &amp;&amp; Customer1[i].Products == customer.Products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1.RemoveAt(i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Delete Customer From His Current List After Full Fill Orders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oid DeleteCustomer(List&lt;ProductBL&gt; Product,ProductBL product,CustomerBL cust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for(int i=0; i&lt;Product.Count; i++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foreach (ProductBL prod in ProductDL.Products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Product[i].Products == product.Products &amp;&amp; prod.Products == product.Products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ust.Bill = cust.Bill - (prod.Prices * product.Quantites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oduct.RemoveAt(i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 Load All Customer With Name For Mapping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//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bool LoadallCutomerOrders(string Path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Customer1.Clear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StreamReader file = new StreamReader(Path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string record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if (File.Exists(Path)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(record = file.ReadLine()) != null)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[] splittedRecord = record.Split(','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ustomerName = splittedRecord[0]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atagoryName = splittedRecord[1]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ProductName = splittedRecord[2]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ProductPrize = int.Parse(splittedRecord[3]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Quantity = int.Parse(splittedRecord[4]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Discount = int.Parse(splittedRecord[5]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SpecificCustomerBL orders = new SpecificCustomerBL(CustomerName,CatagoryName, ProductName, ProductPrize, Quantity, Discount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  AddAllCustomerwithOrders(orders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file.Close()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P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A6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A611B" w:rsidRPr="00AE7A62" w:rsidRDefault="00BA611B" w:rsidP="00AE7A6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AE7A62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MuserDL: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userDL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List Of Users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Muser&gt; us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Muser&gt;(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gettter Settter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Muser&gt; User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user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user = value;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heck While Signin 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user Signin(Muser user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user SUs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User.UserName == user.UserName &amp;&amp; SUser.UserPassword == user.UserPassword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ser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Load Users Form file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Data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eamReader fi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Reader(path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ord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.Exists(path)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record = file.ReadLine())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plittedRecord = record.Split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= splittedRecord[0]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Password = splittedRecord[1]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Role = splittedRecord[2]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PhoneNo = splittedRecord[3]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user us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user(UserName, UserPassword, UserRole,UserPhoneNo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ddUserTOList(user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ile.Close(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Store User While Sign Up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oreinFile(Muser user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eamWriter fi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Writer(UserId.UserIDPath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.WriteLine(user.UserName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.UserPassword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.UserRole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.PhoneNo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.Flush(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.Close(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After Update Store All Users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oreAllUserinFile(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eamWriter fi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Writer(UserId.UserIDPath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user us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ile.WriteLine(user.UserName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.UserPassword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.UserRole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user.PhoneNo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ile.Flush(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ile.Close(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Add User To List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UserTOList(Muser user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User.Add(user)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Get Customer Detail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user GetCustomerDetail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Muser us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user.UserName == Name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Change Account Check Validation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ngeUserAccount(Muser Previous, Muser New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Muser us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user.UserName == Previous.UserName &amp;&amp; user.UserPassword == Previous.UserPassword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user.UserName = New.UserName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user.UserPassword = New.UserPassword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   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count == 1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      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Account of Both Admin And Customer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AdmininLis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Muser us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user.UserName == Name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user.UserRole =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7A62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AE7A62" w:rsidP="00AE7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BA611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  <w:r w:rsidR="00BA611B" w:rsidRPr="00EB4329">
        <w:rPr>
          <w:rFonts w:ascii="Cascadia Mono" w:hAnsi="Cascadia Mono" w:cs="Cascadia Mono"/>
          <w:b/>
          <w:color w:val="000000"/>
          <w:sz w:val="32"/>
          <w:szCs w:val="32"/>
          <w:u w:val="single"/>
        </w:rPr>
        <w:t>GUI</w:t>
      </w:r>
    </w:p>
    <w:p w:rsidR="00EB4329" w:rsidRDefault="00EB4329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0"/>
          <w:szCs w:val="20"/>
          <w:u w:val="single"/>
        </w:rPr>
      </w:pPr>
    </w:p>
    <w:p w:rsidR="00BA611B" w:rsidRPr="00EB4329" w:rsidRDefault="00BA611B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AdminForm: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dminForm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Loadproducts(ProductsPath.ProductPath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SlidePanel.Height = HomeButton.Heigh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Top = HomeButton.Top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minMainPage1.BringToFro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minName = Name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minForm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minNametext.Text = AdminName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Loadproducts(ProductsPath.ProductPath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una2Button5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Height = HomeButton.Heigh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Top = HomeButton.Top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minMainPage1.BringToFro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una2Button9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Height = DeleteButton.Heigh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Top = DeleteButton.Top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leteProducts1.BringToFro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lidePanel_Paint_1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Paint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Product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Height = AddProductButton.Heigh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Top = AddProductButton.Top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Products1.BringToFro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Product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Height = ViewProductButton.Heigh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Top = ViewProductButton.Top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Products1.BringToFro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Height = UpdateButton.Heigh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Top = UpdateButton.Top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Products1.BringToFront();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View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Height = CustomerViewButton.Heigh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.Top = CustomerViewButton.Top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Customers1.BringToFro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Process.Start(</w:t>
      </w:r>
      <w:r>
        <w:rPr>
          <w:rFonts w:ascii="Cascadia Mono" w:hAnsi="Cascadia Mono" w:cs="Cascadia Mono"/>
          <w:color w:val="A31515"/>
          <w:sz w:val="19"/>
          <w:szCs w:val="19"/>
        </w:rPr>
        <w:t>"https://www.mozilla.org/en-US/firefox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out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logResult dialogResult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? You Want To Logout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ation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YesNo, MessageBoxIcon.Warning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dialogResult == DialogResult.Yes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ignInForm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InForm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m.Show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dialogResult == DialogResult.No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tivate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minForm_FormClosing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FormClosing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logResult dialogResult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? You Want To Logout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ation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YesNo, MessageBoxIcon.Warning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alogResult == DialogResult.Yes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ignInForm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InForm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m.Show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alogResult == DialogResult.No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tivate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ngeAccount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angeAdminAccount1.BringToFront();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BA611B" w:rsidRPr="00EB4329" w:rsidRDefault="00BA611B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AddProductForm: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0"/>
          <w:szCs w:val="20"/>
          <w:u w:val="single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ddProduct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UserControl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ddProducts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yindProductList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ProductGrid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ProductGrid.DataSource = ProductDL.Products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ProductGrid.Refresh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Products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Loadproducts(ProductsPath.ProductPath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ProductGrid.DataSource = ProductDL.Products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Products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Name = CatagoryText.Tex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ProductText.Tex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QuantityText.Tex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PriceText.Tex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discountText.Tex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BL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BL(CatagoryName, ProductName, Price, Quantity, Discoun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DL.AddProductToList(produc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DL.StoreProductsInFile(produc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yindProductLis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tagoryText.Clear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Text.Clear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QuantityText.Clear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iceText.Clear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iscountText.Clear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p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exp.Message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0"/>
          <w:szCs w:val="20"/>
          <w:u w:val="single"/>
        </w:rPr>
      </w:pPr>
    </w:p>
    <w:p w:rsidR="00BA611B" w:rsidRPr="00EB4329" w:rsidRDefault="00BA611B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ViewProductForm: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ewProduct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UserControl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ewProducts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Byind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ProductGridV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ProductGridV.DataSource = ProductDL.Products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ProductGridV.Refresh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rtProduct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ypeCombobox.Text == </w:t>
      </w:r>
      <w:r>
        <w:rPr>
          <w:rFonts w:ascii="Cascadia Mono" w:hAnsi="Cascadia Mono" w:cs="Cascadia Mono"/>
          <w:color w:val="A31515"/>
          <w:sz w:val="19"/>
          <w:szCs w:val="19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rtOrderBox.Text == </w:t>
      </w:r>
      <w:r>
        <w:rPr>
          <w:rFonts w:ascii="Cascadia Mono" w:hAnsi="Cascadia Mono" w:cs="Cascadia Mono"/>
          <w:color w:val="A31515"/>
          <w:sz w:val="19"/>
          <w:szCs w:val="19"/>
        </w:rPr>
        <w:t>"Ascending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DL.Products.OrderBy(o =&gt; o.Prices).ToLis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rtOrderBox.Text == </w:t>
      </w:r>
      <w:r>
        <w:rPr>
          <w:rFonts w:ascii="Cascadia Mono" w:hAnsi="Cascadia Mono" w:cs="Cascadia Mono"/>
          <w:color w:val="A31515"/>
          <w:sz w:val="19"/>
          <w:szCs w:val="19"/>
        </w:rPr>
        <w:t>"Descending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DL.Products.OrderByDescending(o =&gt; o.Prices).ToLis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ypeCombobox.Text == </w:t>
      </w:r>
      <w:r>
        <w:rPr>
          <w:rFonts w:ascii="Cascadia Mono" w:hAnsi="Cascadia Mono" w:cs="Cascadia Mono"/>
          <w:color w:val="A31515"/>
          <w:sz w:val="19"/>
          <w:szCs w:val="19"/>
        </w:rPr>
        <w:t>"Discount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rtOrderBox.Text == </w:t>
      </w:r>
      <w:r>
        <w:rPr>
          <w:rFonts w:ascii="Cascadia Mono" w:hAnsi="Cascadia Mono" w:cs="Cascadia Mono"/>
          <w:color w:val="A31515"/>
          <w:sz w:val="19"/>
          <w:szCs w:val="19"/>
        </w:rPr>
        <w:t>"Ascending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DL.Products.OrderBy(o =&gt; o.Prices).ToLis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rtOrderBox.Text == </w:t>
      </w:r>
      <w:r>
        <w:rPr>
          <w:rFonts w:ascii="Cascadia Mono" w:hAnsi="Cascadia Mono" w:cs="Cascadia Mono"/>
          <w:color w:val="A31515"/>
          <w:sz w:val="19"/>
          <w:szCs w:val="19"/>
        </w:rPr>
        <w:t>"Descending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DL.Products.OrderByDescending(o =&gt; o.Prices).ToLis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Byind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una2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Form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Loadproducts(ProductsPath.ProductPath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Byind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Products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Form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 = ViewSeachBoxtext.Tex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DL.ValidCatagory(Catagory)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ProductBL&gt; product = ProductDL.GetSearchProductList(Catagory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iewProductGridV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iewProductGridV.DataSource = produc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iewProductGridV.Refresh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You Enter Wrong Catagory Check Again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una2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ortProduc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View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Form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Pr="00EB4329" w:rsidRDefault="00BA611B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DeleteProductForm: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teProduct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UserControl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teProducts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Byind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leteGrid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leteGrid.DataSource = ProductDL.Products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leteGrid.Refresh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Form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Loadproducts(ProductsPath.ProductPath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Byind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 = SearchDelBox.Tex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DL.ValidCatagory(Catagory)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ProductBL&gt; product = ProductDL.GetSearchProductList(Catagory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leteGrid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leteGrid.DataSource = produc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leteGrid.Refresh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You Enter Wrong Catagory Check Again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Products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Form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Update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Form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BL product = (ProductBL)DeleteGrid.CurrentRow.DataBoundItem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DeleteProduct(produc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StoreAllDataInfile(ProductsPath.ProductPath, ProductDL.Products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Byind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Products Updat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Products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.DataByind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Products View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Products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.DataByind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Products AddPro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Products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Prod.ByindProductLis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A611B" w:rsidRPr="00EB4329" w:rsidRDefault="00BA611B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UpdateProductForm: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pdateProduct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UserControl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pdateProducts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Byind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GridView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UpdateGridView.DataSource = ProductDL.Products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GridView.Refresh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</w:rPr>
        <w:t>/* I Make This Attributes Because I Make Only Form For Update Products.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So Thats Why I Can  Make Object of ProductBL that Passes To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Another Form.*/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Name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Form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Loadproducts(ProductsPath.ProductPath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Byind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View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Form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Products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Form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Name = UpdateCatagorytext.Tex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UpdateProductText.Tex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UpdateQuantityText.Tex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UpdatePriceText.Tex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UpdateDiscountText.Tex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BL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BL(CatagoryName, ProductName, Price, Quantity, discoun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UpdateProduct(catagoryName, productName, product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StoreAllDataInfile(ProductsPath.ProductPath,ProductDL.Products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Byind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Catagorytext.Clear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ProductText.Clear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QuantityText.Clear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PriceText.Clear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DiscountText.Clear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GridView_CellMouse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DataGridViewCellMouse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Row = e.RowIndex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Row row = UpdateGridView.Rows[indexRow]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Catagorytext.Text = row.Cells[0].Value.ToString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ProductText.Text = row.Cells[1].Value.ToString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PriceText.Text = row.Cells[2].Value.ToString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QuantityText.Text = row.Cells[3].Value.ToString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DiscountText.Text = row.Cells[4].Value.ToString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agoryName = UpdateCatagorytext.Tex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Name = UpdateProductText.Tex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A611B" w:rsidRPr="00EB4329" w:rsidRDefault="00BA611B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ViewCustomers: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ewCustomer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UserControl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ewCustomers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Name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Byind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customerGrid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customerGrid.DataSource = CustomerDL.Customers1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customerGrid.Refresh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Form(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DL.LoadCustomers(CustomerPath.CustomersPath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Customers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ullFillOrderButton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DL.LoadCustomers(CustomerPath.CustomersPath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customerGrid.DataSource = CustomerDL.Customers1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Customers_Load_1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DL.Customers1.Count == 0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LoadCustomers(CustomerPath.CustomersPath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Byind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Byind(CustomerBL customer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customer.BuyProduct.Count.ToString()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customerGrid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customerGrid.DataSource = customer.BuyProduc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customerGrid.Refresh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Edit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LoadOrders(ProductsPath.OrdersPath, CustomerName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BL customer = CustomerDL.GetCustomerObject(CustomerName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OrdersByind(customer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ullFillOrderButton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Please Select Any Ro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 = 1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customerGrid_CellMouse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DataGridViewCellMouse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Row = e.RowIndex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Row row = ViewcustomerGrid.Rows[indexRow]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 == 0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txt.Text = row.Cells[1].Value.ToString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sswordtxt.Text = row.Cells[2].Value.ToString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honetxt.Text = row.Cells[4].Value.ToString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Name = Nametxt.Text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DL.LoadallCutomerOrders(ProductsPath.OrdersPath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BL product = (ProductBL)ViewcustomerGrid.CurrentRow.DataBoundItem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pecificCustomerBL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ecificCustomerBL(CustomerName, product.Catagories, product.Products, product.Prices, product.Quantites, product.Discounts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FullFillOrders(customer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StoreAllCustomersOrders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CustomerName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BL Customer = CustomerDL.GetCustomerObject(CustomerName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DeleteCustomer(Customer.BuyProduct, product,Customer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StoreCustomers(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Customer.BuyProduct.Count.ToString()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OrdersByind(Customer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p)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exp.Message);</w:t>
      </w:r>
    </w:p>
    <w:p w:rsidR="00BA611B" w:rsidRDefault="00BA611B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A611B" w:rsidRDefault="00286809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Pr="00EB4329" w:rsidRDefault="00286809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CustomerMenu: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Name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Form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Height = cutomerHomeButton.Heigh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Top = cutomerHomeButton.Top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HomeForm1.BringToFro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Name = Name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Offer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Height = CurrentOfferButton.Heigh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Top = CurrentOfferButton.Top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CuurrentOffers1.BringToFro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tomerHome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Height = cutomerHomeButton.Heigh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Top = cutomerHomeButton.Top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HomeForm1.BringToFro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sViewProduct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Height = customersViewProductButton.Heigh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Top = customersViewProductButton.Top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Products1.BringToFro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erateBill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Height = GenerateBillButton.Heigh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Top = GenerateBillButton.Top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teBill1.BringToFro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yProduct1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y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Height = BuyButton.Heigh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lidePanel2.Top = BuyButton.Top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yProduct1.BringToFro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Form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NameText.Text = CustomerName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DL.Customers1.Count == 0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LoadCustomers(CustomerPath.CustomersPath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out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logResult dialogResult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? You Want To Logout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ation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YesNo, MessageBoxIcon.Warning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alogResult == DialogResult.Yes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ignInForm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InForm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m.Show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user Customer = MuserDL.GetCustomerDetail(CustomerForm.CustomerName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BL cust =  CustomerDL.AssignListToCustomer(CustomerDL.CustomerOrders1,Customer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DL.AddCustomersToList(cus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CustomerDL.Customers1.Count != 0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MessageBox.Show(CustomerDL.Customers1.Count.ToString()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StoreCustomers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alogResult == DialogResult.No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tivat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Form_FormClosing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FormClosing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logResult dialogResult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? You Want To Logout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ation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YesNo, MessageBoxIcon.Warning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alogResult == DialogResult.Yes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ignInForm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InForm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m.Show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alogResult == DialogResult.No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tivat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actUs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onatct With us At Email: dnmughal54321@gmail.co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tact us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Cancel, MessageBoxIcon.Information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cess.Start(</w:t>
      </w:r>
      <w:r>
        <w:rPr>
          <w:rFonts w:ascii="Cascadia Mono" w:hAnsi="Cascadia Mono" w:cs="Cascadia Mono"/>
          <w:color w:val="A31515"/>
          <w:sz w:val="19"/>
          <w:szCs w:val="19"/>
        </w:rPr>
        <w:t>"https://www.google.com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ngeAccount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angeAdminAccount1.BringToFro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86809" w:rsidRDefault="00286809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  <w:u w:val="single"/>
        </w:rPr>
      </w:pPr>
    </w:p>
    <w:p w:rsidR="00286809" w:rsidRPr="00EB4329" w:rsidRDefault="00286809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ViewProduct :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ewProduct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UserControl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ewProducts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Byind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ProductGridV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ProductGridV.DataSource = ProductDL.Products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ProductGridV.Refresh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rtProduct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ypeCombobox.Text == </w:t>
      </w:r>
      <w:r>
        <w:rPr>
          <w:rFonts w:ascii="Cascadia Mono" w:hAnsi="Cascadia Mono" w:cs="Cascadia Mono"/>
          <w:color w:val="A31515"/>
          <w:sz w:val="19"/>
          <w:szCs w:val="19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rtOrderBox.Text == </w:t>
      </w:r>
      <w:r>
        <w:rPr>
          <w:rFonts w:ascii="Cascadia Mono" w:hAnsi="Cascadia Mono" w:cs="Cascadia Mono"/>
          <w:color w:val="A31515"/>
          <w:sz w:val="19"/>
          <w:szCs w:val="19"/>
        </w:rPr>
        <w:t>"Ascending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DL.Products.OrderBy(o =&gt; o.Prices).ToLis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rtOrderBox.Text == </w:t>
      </w:r>
      <w:r>
        <w:rPr>
          <w:rFonts w:ascii="Cascadia Mono" w:hAnsi="Cascadia Mono" w:cs="Cascadia Mono"/>
          <w:color w:val="A31515"/>
          <w:sz w:val="19"/>
          <w:szCs w:val="19"/>
        </w:rPr>
        <w:t>"Descending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DL.Products.OrderByDescending(o =&gt; o.Prices).ToLis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ypeCombobox.Text == </w:t>
      </w:r>
      <w:r>
        <w:rPr>
          <w:rFonts w:ascii="Cascadia Mono" w:hAnsi="Cascadia Mono" w:cs="Cascadia Mono"/>
          <w:color w:val="A31515"/>
          <w:sz w:val="19"/>
          <w:szCs w:val="19"/>
        </w:rPr>
        <w:t>"Discount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rtOrderBox.Text == </w:t>
      </w:r>
      <w:r>
        <w:rPr>
          <w:rFonts w:ascii="Cascadia Mono" w:hAnsi="Cascadia Mono" w:cs="Cascadia Mono"/>
          <w:color w:val="A31515"/>
          <w:sz w:val="19"/>
          <w:szCs w:val="19"/>
        </w:rPr>
        <w:t>"Ascending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DL.Products.OrderBy(o =&gt; o.Prices).ToLis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ortOrderBox.Text == </w:t>
      </w:r>
      <w:r>
        <w:rPr>
          <w:rFonts w:ascii="Cascadia Mono" w:hAnsi="Cascadia Mono" w:cs="Cascadia Mono"/>
          <w:color w:val="A31515"/>
          <w:sz w:val="19"/>
          <w:szCs w:val="19"/>
        </w:rPr>
        <w:t>"Descending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DL.Products.OrderByDescending(o =&gt; o.Prices).ToLis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Byind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una2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Form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Loadproducts(ProductsPath.ProductPath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Byind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Products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Form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agory = ViewSeachBoxtext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DL.ValidCatagory(Catagory)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ProductBL&gt; product = ProductDL.GetSearchProductList(Catagory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iewProductGridV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iewProductGridV.DataSource = produc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iewProductGridV.Refresh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You Enter Wrong Catagory Check Again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una2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SortProduc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View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Form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86809" w:rsidRPr="00EB4329" w:rsidRDefault="00286809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BuyProduct: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uyProd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UserControl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uyProduc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LayoutPanel3_Paint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Paint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GridView3_CellContent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DataGridViewCell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yProduct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DL.Loadproducts(ProductsPath.ProductPath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yGridView.DataSource = ProductDL.Products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Order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ustomerQuantitytxt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BL orders = (ProductBL)BuyGridView.CurrentRow.DataBoundItem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rders.Quantites &gt; Quantity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orders.Quantites = orders.Quantites - Quantity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BL ordersBil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BL(orders.Catagories, orders.Products, orders.Prices, orders.Quantites, orders.Discounts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ordersBill.Quantites = Quantity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 = ProductDL.CalculatePrice(ordersBill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ordersBill.Prices = Price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DL.AddOrderToList(ordersBill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DL.storeOrders(ordersBill,CustomerForm.CustomerName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Your Orders SuccessFully Add To Your Orders List Please Visit Generate Bill Option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Quantitytxt.Clear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Panel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286809" w:rsidRPr="00EB4329" w:rsidRDefault="00286809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CurrentOffer: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sCuurrentOffer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UserControl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sCuurrentOffers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OfferProductVali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BL product = ProductDL.CheckPRoductValid(productName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.Quantites = product.Quantites - 1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.Products = productName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es = 1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BL orders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BL(product.Catagories, product.Products, Price, Quantites, Discoun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AddOrderToList(ordersProduc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storeOrders(ordersProduct, CustomerForm.CustomerName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Your Orders SuccessFully Add To Your Orders List Please Visit Generate Bill Option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Sorry Now Product is Not Available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er1Buy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Offer1ProductName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1Price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2Discount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OfferProductValid(ProductName,Price,Discoun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er2Buy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Offer2ProductName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2Price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2Discount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OfferProductValid(ProductName, Price, Discoun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er3Buy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Offer3ProductName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3Price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3Discount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OfferProductValid(ProductName, Price, Discoun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er4Buy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Offer4ProductName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4Price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4Discount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heckOfferProductValid(ProductName, Price, Discoun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er8Buy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Offer8ProductName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8Price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8Discount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OfferProductValid(ProductName, Price, Discoun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er6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Offer6ProductName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6Price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6Discount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OfferProductValid(ProductName, Price, Discoun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er5Buy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Offer5ProductName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5Price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5Discount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OfferProductValid(ProductName, Price, Discoun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fer7Buy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Name = Offer7ProductName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7Price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oun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Offer7Discount.Tex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OfferProductValid(ProductName, Price, Discoun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86809" w:rsidRDefault="00286809" w:rsidP="00BA6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  <w:u w:val="single"/>
        </w:rPr>
      </w:pPr>
    </w:p>
    <w:p w:rsidR="00286809" w:rsidRPr="00EB4329" w:rsidRDefault="00286809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GenerateBillForm: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enerateBi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UserControl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enerateBill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lls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Byind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teBillGrid.DataSour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teBillGrid.DataSource = CustomerDL.CustomerOrders1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teBillGrid.Refresh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erateBill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DL.LoadOrders(ProductsPath.OrdersPath,CustomerForm.CustomerName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teBillGrid.DataSource = CustomerDL.CustomerOrders1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LayoutPanel1_Paint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Paint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Text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Form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DL.LoadOrders(ProductsPath.OrdersPath, CustomerForm.CustomerName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Byind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Order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BL product = (ProductBL)GenerateBillGrid.CurrentRow.DataBoundItem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DL.DeleteOrders(product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DL.StoreAllDataInfile(ProductsPath.OrdersPath, CustomerDL.CustomerOrders1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rdersByind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p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exp.Message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erateBill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um = 0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ductBL Produc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L.CustomerOrders1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m = sum + Product.Prices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ills = sum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teBillTXT.Text = </w:t>
      </w:r>
      <w:r>
        <w:rPr>
          <w:rFonts w:ascii="Cascadia Mono" w:hAnsi="Cascadia Mono" w:cs="Cascadia Mono"/>
          <w:color w:val="A31515"/>
          <w:sz w:val="19"/>
          <w:szCs w:val="19"/>
        </w:rPr>
        <w:t>"PK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um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2_Text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Form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86809" w:rsidRPr="00EB4329" w:rsidRDefault="00286809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SigninForm: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ignIn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ignInForm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InForm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MuserDL.ReadData(UserId.UserIDPath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Successfuly Data Re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t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logResult dialogResult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? You Want To Exit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nfirmation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YesNo, MessageBoxIcon.Warning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alogResult == DialogResult.Yes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pplication.Exi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alogResult == DialogResult.No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tivat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in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NameTex1.Text != </w:t>
      </w:r>
      <w:r>
        <w:rPr>
          <w:rFonts w:ascii="Cascadia Mono" w:hAnsi="Cascadia Mono" w:cs="Cascadia Mono"/>
          <w:color w:val="A31515"/>
          <w:sz w:val="19"/>
          <w:szCs w:val="19"/>
        </w:rPr>
        <w:t>"User 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PasswordTex1.Text != 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= UserNameTex1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= UserPasswordTex1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user us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user(UserName, Password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er = MuserDL.Signin(user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Text.Clear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Text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.IsAdmin()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dminForm Admi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minForm(user.UserName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dmin.Show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stomerForm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Form(user.UserName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stomer.Show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Text.ForeColor = Color.Red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Text.Text = </w:t>
      </w:r>
      <w:r>
        <w:rPr>
          <w:rFonts w:ascii="Cascadia Mono" w:hAnsi="Cascadia Mono" w:cs="Cascadia Mono"/>
          <w:color w:val="A31515"/>
          <w:sz w:val="19"/>
          <w:szCs w:val="19"/>
        </w:rPr>
        <w:t>"Invalid UserName And Passwo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erNameTex1.Clear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erPasswordTex1.Clear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erNameTex1.Focus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Valid Input Forma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blSignUP_LinkClick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LinkLabelLinkClicked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ignUpForm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UpForm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.Show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Pr="00EB4329" w:rsidRDefault="00286809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28"/>
          <w:u w:val="single"/>
        </w:rPr>
      </w:pPr>
      <w:r w:rsidRPr="00EB4329">
        <w:rPr>
          <w:rFonts w:ascii="Cascadia Mono" w:hAnsi="Cascadia Mono" w:cs="Cascadia Mono"/>
          <w:b/>
          <w:color w:val="000000"/>
          <w:sz w:val="28"/>
          <w:szCs w:val="28"/>
          <w:u w:val="single"/>
        </w:rPr>
        <w:t>SignUp Form: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ignUp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ignUpForm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nel1_Paint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Paint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Text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Up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ag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= UserNameTex2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= UserPasswordtex2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 = RolecomboBox2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o = UserPhoneno.Text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user us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user(UserName, Password, Role,PhoneNo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user s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userDL.User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.UserName == UserName &amp;&amp; s.UserPassword == Password &amp;&amp; s.UserRole == Rol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lag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lag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NameTex2.Text == </w:t>
      </w:r>
      <w:r>
        <w:rPr>
          <w:rFonts w:ascii="Cascadia Mono" w:hAnsi="Cascadia Mono" w:cs="Cascadia Mono"/>
          <w:color w:val="A31515"/>
          <w:sz w:val="19"/>
          <w:szCs w:val="19"/>
        </w:rPr>
        <w:t>"User 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UserPasswordtex2.Text == 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Please Fill The Required Fiel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userDL.AddUserTOList(user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userDL.StoreinFile(user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Your are Successfully Registered Press OK to Continue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Your are Not Eligible Try Another User Name Press OK to Continue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erNameTex2.Clear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erPasswordtex2.Clear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olecomboBox2.Text = </w:t>
      </w:r>
      <w:r>
        <w:rPr>
          <w:rFonts w:ascii="Cascadia Mono" w:hAnsi="Cascadia Mono" w:cs="Cascadia Mono"/>
          <w:color w:val="A31515"/>
          <w:sz w:val="19"/>
          <w:szCs w:val="19"/>
        </w:rPr>
        <w:t>"Ro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erNameTex2.Focus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ck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ignInForm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InForm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.Show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ckButton_Click_1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UpForm_FormClosing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FormClosingEventArgs e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alogResult dialogResult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Are you Sure? You Want To Close Form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Quit SignUp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YesNo, MessageBoxIcon.Warning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alogResult == DialogResult.Yes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ignInForm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InForm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m.Show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alogResult == DialogResult.No)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ctivate();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EB432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Pr="00EB4329" w:rsidRDefault="00EB4329" w:rsidP="00EB4329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ascadia Mono"/>
          <w:b/>
          <w:color w:val="000000"/>
          <w:sz w:val="52"/>
          <w:szCs w:val="52"/>
          <w:u w:val="single"/>
        </w:rPr>
      </w:pPr>
      <w:r>
        <w:rPr>
          <w:rFonts w:ascii="Algerian" w:hAnsi="Algerian" w:cs="Cascadia Mono"/>
          <w:b/>
          <w:color w:val="000000"/>
          <w:sz w:val="52"/>
          <w:szCs w:val="52"/>
          <w:u w:val="single"/>
        </w:rPr>
        <w:t>Complete</w:t>
      </w: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6809" w:rsidRPr="00286809" w:rsidRDefault="00286809" w:rsidP="00286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  <w:u w:val="single"/>
        </w:rPr>
      </w:pPr>
    </w:p>
    <w:p w:rsidR="007A400D" w:rsidRPr="00003E3E" w:rsidRDefault="007A400D" w:rsidP="00563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>CustomerToList(customer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UsersList.Add(user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deleteUserFromList(UserBL user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 (int index = 0; index &lt; usersList.Count; index++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usersList[index].Name == user.Name &amp;&amp; usersList[index].Pin == user.Pin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usersList.RemoveAt(index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List&lt;UserBL&gt; UsersList { get =&gt; usersList; set =&gt; usersList = value;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region file handling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storeAllDataIntoFile(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treamWriter file = new StreamWriter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each (UserBL storedUser in UsersLis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ile.WriteLine(storedUser.Name + "," + storedUser.Pin + "," + storedUser.Rol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Flu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fi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bool readDataFromFile(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File.Exists(path)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eamReader fileVariable = new StreamReader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ing record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while ((record = fileVariable.ReadLine()) != null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ring[] splitRecord = record.Split(','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ring userName = splitRecord[0]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ring userPassword = splitRecord[1]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ring userRole = splitRecord[2]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UserBL user = new UserBL(userName, userPassword, userRol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addUsertoList(user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ileVariab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return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return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storeUserIntoFile(UserBL user, 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treamWriter file = new StreamWriter(path, tru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WriteLine(user.Name + "," + user.Pin + "," + user.Rol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Flu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endregion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class CustomerDL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static List&lt;CustomerBL&gt; customerList = new List&lt;CustomerBL&gt;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static List&lt;StockBL&gt; orders = new List&lt;StockBL&gt;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static List&lt;StockBL&gt; productsBrought = new List&lt;StockBL&gt;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AddOrderInList(StockBL order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Orders.Add(order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bool checkCustomer(CustomerBL customer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each (CustomerBL customer1 in CustomerLis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customer1.Name == customer.Name &amp;&amp; customer1.Pin == customer.Pin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return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return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storeOrderInFile(StockBL order, 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treamWriter file = new StreamWriter(path, tru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WriteLine(order.ItemName + "," + order.Quantity + "," + order.Pric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Flu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fi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bool readDataFromFile(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File.Exists(path)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eamReader fileVariable = new StreamReader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ing record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while ((record = fileVariable.ReadLine()) != null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ring[] splitRecord = record.Split(','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ring Name = splitRecord[0]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int quantity = int.Parse(splitRecord[1]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double price = double.Parse(splitRecord[2]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ockBL stock = new StockBL(Name, quantity, pric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ockDL.AddStock_To_List(stock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ileVariab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return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return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List&lt;CustomerBL&gt; CustomerList { get =&gt; customerList; set =&gt; customerList = value;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List&lt;StockBL&gt; Orders { get =&gt; orders; set =&gt; orders = value;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List&lt;StockBL&gt; ProductsBrought { get =&gt; productsBrought; set =&gt; productsBrought = value;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AddCustomerToList(CustomerBL customer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CustomerList.Add(customer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double CalculateBill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ouble sum = 0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each (StockBL stock in ProductsBrough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um = sum + (stock.Price * stock.Quantity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return sum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UpdatePin(CustomerBL user, string newPin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each (CustomerBL customer in CustomerLis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customer.Name == user.Name &amp;&amp; customer.Pin == user.Pin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customer.Pin = newPin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each (UserBL userBL in UserDL.UsersLis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userBL.Name == user.Name &amp;&amp; userBL.Pin == user.Pin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userBL.Pin = newPin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public static void UpdateBill(CustomerBL user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each (CustomerBL customer in CustomerLis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customer.Name == user.Name &amp;&amp; customer.Pin == user.Pin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customer.Bill = user.Bill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class S_BillDL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static List&lt;S_BillBL&gt; shopBill_List = new List&lt;S_BillBL&gt;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List&lt;S_BillBL&gt; ShopBill_List { get =&gt; shopBill_List; set =&gt; shopBill_List = value;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AddShopBill_To_List(S_BillBL bill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hopBill_List.Add(bill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region FILE HANDLING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storeAllDataIntoFile(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treamWriter file = new StreamWriter(path, fals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each (S_BillBL bill in ShopBill_Lis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ile.WriteLine(bill.BillName + "," + bill.BillAmount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Flu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bool readDataFromFile(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File.Exists(path)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eamReader fileVariable = new StreamReader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ing record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while ((record = fileVariable.ReadLine()) != null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ring[] splitRecord = record.Split(','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ring Name = splitRecord[0]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double Amount = double.Parse(splitRecord[1]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_BillBL bill = new S_BillBL(Name, Amount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AddShopBill_To_List(bill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ileVariab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return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return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storeBillIntoFile(S_BillBL bill, 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treamWriter file = new StreamWriter(path, tru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WriteLine(bill.BillName + "," + bill.BillAmount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Flu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endregion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public static void EditBillFromList(S_BillBL previous, S_BillBL updated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each (S_BillBL bill in ShopBill_Lis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bill.BillName == previous.BillName &amp;&amp; bill.BillAmount == previous.BillAmoun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previous.BillName = updated.BillNam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previous.BillAmount = updated.BillAmount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class StockDL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List&lt;StockBL&gt; stocks_List = new List&lt;StockBL&gt;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List&lt;StockBL&gt; Stocks_List { get =&gt; stocks_List; set =&gt; stocks_List = value;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AddStock_To_List(StockBL item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tocks_List.Add(item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EditStockFromList(StockBL previous, StockBL updated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each (StockBL stock in Stocks_Lis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stock.ItemName == previous.ItemName &amp;&amp; stock.Quantity == previous.Quantity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previous.ItemName = updated.ItemNam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previous.Quantity = updated.Quantity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region file handling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storeAllDataIntoFile(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treamWriter file = new StreamWriter(path, fals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each (StockBL Item in Stocks_List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ile.WriteLine(Item.ItemName + "," + Item.Quantity + "," + Item.Pric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Flu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void storeStockIntoFile(StockBL stock, 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treamWriter file = new StreamWriter(path, tru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WriteLine(stock.ItemName + "," + stock.Quantity + "," + stock.Pric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Flu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i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atic bool readDataFromFile(string path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File.Exists(path)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eamReader fileVariable = new StreamReader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ing record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while ((record = fileVariable.ReadLine()) != null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ring[] splitRecord = record.Split(','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ring Name = splitRecord[0]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        int quantity = int.Parse(splitRecord[1]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double price = double.Parse(splitRecord[2]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ockBL stock = new StockBL(Name, quantity, pric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AddStock_To_List(stock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ileVariable.Clos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return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return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endregion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MainForm : Form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//load in next form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ring pathUser = "Data.txt"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MainForm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linkLabel1_LinkClicked(object sender, LinkLabelLinkClicked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SignIn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Visible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this.Visible =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MainForm_FormClosing(object sender, FormClosing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learButtons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userName_txt.Clear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Pasword_txt.Clear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roleCombox.Text = ""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SignUp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(userName_txt.Text != string.Empty || userName_txt.Text != " ") &amp;&amp; (Pasword_txt.Text != string.Empty) &amp;&amp; (roleCombox.SelectedValue != null)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ing userName = userName_txt.Text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ing pin = Pasword_txt.Text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ring role = roleCombox.Text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UserBL user = new UserBL(userName, pin, role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UserDL.addUsertoList(user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    UserDL.storeUserIntoFile(user, pathUser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User added succesfully", "Messege", MessageBoxButtons.OK, MessageBoxIcon.Informa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learButtons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Information is missing Complete the Information", "Warning!", MessageBoxButtons.OK, MessageBoxIcon.Warning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heckBox1_CheckedChanged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checkBox1.Checked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Pasword_txt.UseSystemPasswordChar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Pasword_txt.UseSystemPasswordChar =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AdminMenu : Form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AdminMenu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region(side button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Exit_btn_Click_1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orm form = new SignIn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orm.Visible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!Visibl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Visible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help_btn_Click_1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Process.Start("http://www.google.com"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endregion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region closing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AdminMenu_FormClosing(object sender, FormClosing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nvironment.Exit(1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this.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endregion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ustomerSection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Customer_Section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stockSection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StockSection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ShopBill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ShopBill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ustomerBill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CustomersBills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Order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Orders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CustomerMenu : Form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UserBL user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string path = "Data.txt"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CustomerMenu(UserBL user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this.user = user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help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Process.Start("http://www.google.com"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ustomerMenu_FormClosing(object sender, FormClosing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    CustomerDL.ProductsBrought.Clear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nvironment.Exit(1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this.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Exit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ustomerDL.ProductsBrought.Clear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orm form = new SignIn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orm.Visible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!Visibl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Visible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ShopProduct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ShopProducts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viewCart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ViewCart(user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hangePasword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ChangePasword(user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UserDL.storeAllDataIntoFile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OrderProducts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CustomerOrder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Customer_Section : Form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ring path = "Data.txt"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Customer_Section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public void dataBind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null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CustomerDL.CustomerList.Select(c =&gt; new { c.Name, c.Pin }).ToLis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Refre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btnDelete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CustomerDL.CustomerList.Count != 0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nt rowIndex = dataGridView1.CurrentCell.RowIndex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UserBL user = (UserBL)dataGridView1.CurrentRow.DataBoundItem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DialogResult dialogResult = MessageBox.Show("Are You Sure You Want to Delete ?", "Confirmation", MessageBoxButtons.YesNo, MessageBoxIcon.Informa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CustomerDL.CustomerList.RemoveAt(rowIndex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UserDL.deleteUserFromList(user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UserDL.storeAllDataIntoFile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CancelEventArgs cancelEvent = new CancelEventArgs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cancelEvent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DialogResult dialogResult = MessageBox.Show("No data to delete", "Warning!", MessageBoxButtons.OK, MessageBoxIcon.Warning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ustomer_Section_FormClosing(object sender, FormClosing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ustomer_Section_Load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ataGridView1.DataSource == null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StockSection : Form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ring path = "Stock.txt"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tockSection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void dataBind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null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StockDL.Stocks_List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Refre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StockSection_Load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region buttons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Edit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StockDL.Stocks_List.Count != 0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nt rowIndex = dataGridView1.CurrentCell.RowIndex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orm form = new EditStock(StockDL.Stocks_List[rowIndex]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ockDL.storeAllDataIntoFile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No data to Edit", "Warning!", MessageBoxButtons.OK, MessageBoxIcon.Warning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Delete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StockDL.Stocks_List.Count != 0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nt rowIndex = dataGridView1.CurrentCell.RowIndex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DialogResult dialogResult = MessageBox.Show("Are You Sure You Want to Delete ?", "Confirmation", MessageBoxButtons.YesNo, MessageBoxIcon.Informa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ockDL.Stocks_List.RemoveAt(rowIndex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tockDL.storeAllDataIntoFile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CancelEventArgs cancelEvent = new CancelEventArgs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cancelEvent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No data to delete", "Warning!", MessageBoxButtons.OK, MessageBoxIcon.Warning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New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NewStock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tockDL.storeAllDataIntoFile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endregion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StockSection_FormClosing(object sender, FormClosing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ShopBill : Form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string path = "ShopBill.txt"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hopBill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void dataBind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null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S_BillDL.ShopBill_List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Refre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region BUTTONS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New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 form = new NewBill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_BillDL.storeAllDataIntoFile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Edit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S_BillDL.ShopBill_List.Count != 0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nt rowIndex = dataGridView1.CurrentCell.RowIndex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orm form = new EditBill(S_BillDL.ShopBill_List[rowIndex]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form.ShowDialog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_BillDL.storeAllDataIntoFile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No data to Edit", "Warning!", MessageBoxButtons.OK, MessageBoxIcon.Warning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Delete_btn_Click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S_BillDL.ShopBill_List.Count != 0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nt rowIndex = dataGridView1.CurrentCell.RowIndex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DialogResult dialogResult = MessageBox.Show("Are You Sure You Want to Delete ?", "Confirmation", MessageBoxButtons.YesNo, MessageBoxIcon.Informa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_BillDL.ShopBill_List.RemoveAt(rowIndex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S_BillDL.storeAllDataIntoFile(path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CancelEventArgs cancelEvent = new CancelEventArgs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cancelEvent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No data to delete", "Warning!", MessageBoxButtons.OK, MessageBoxIcon.Warning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#endregion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ShopBill_Load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ShopBill_FormClosing(object sender, FormClosing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CustomersBills : Form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CustomersBills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dataBind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null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CustomerDL.CustomerList.Select(c =&gt; new { c.Name, c.Bill }).ToLis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Refre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ustomersBills_Load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ustomersBills_FormClosing(object sender, FormClosing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Orders : Form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Orders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Orders_Load(object sender, 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Bind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dataBind(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null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CustomerDL.Orders.Select(c =&gt; new { c.ItemName, c.Quantity }).ToList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Refresh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Orders_FormClosing(object sender, FormClosingEventArgs e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    Activate();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7A400D" w:rsidP="007A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ShopProducts : Form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ShopProducts(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Bind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dataBind(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hopGrid.DataSource = null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hopGrid.DataSource = StockDL.stocks_List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hopGrid.Refresh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button1_Click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t rowIndex = shopGrid.CurrentCell.RowIndex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CustomerDL.ProductsBrought.Add(StockDL.Stocks_List[rowIndex]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MessageBox.Show("Added to Cart", "Information", MessageBoxButtons.OK, MessageBoxIcon.Information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ShopProducts_FormClosing(object sender, FormClosing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Activate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7A400D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ViewCart : Form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UserBL user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ViewCart(UserBL user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this.user = user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dataBind(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null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DataSource = CustomerDL.ProductsBrought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GridView1.Refresh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ViewCart_Load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ataBind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private void CalculateBill_btn_Click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CustomerDL.ProductsBrought.Count != 0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Your Total Bill :" + CustomerDL.CalculateBill(), "Bill", MessageBoxButtons.OK, MessageBoxIcon.Information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ustomerBL customer = new CustomerBL(user.Name, user.Pin, user.Role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ustomer.Bill = CustomerDL.CalculateBill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ustomerDL.UpdateBill(customer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There is no item In Cart", "Error", MessageBoxButtons.OK, MessageBoxIcon.Error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Delete_Btn_Click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CustomerDL.ProductsBrought.Count != 0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nt rowIndex = dataGridView1.CurrentCell.RowIndex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ustomerDL.ProductsBrought.RemoveAt(rowIndex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dataBind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There is no item In Cart To delete", "Error", MessageBoxButtons.OK, MessageBoxIcon.Error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ViewCart_FormClosing(object sender, FormClosing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Activate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ChangePasword : Form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UserBL User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ChangePasword(UserBL User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this.User = User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hangePasword_Load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Name_txt.Text = User.Nam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onfirm_btn_Click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Name_txt.Text != string.Empty || oldpin_txt.Text != string.Empty || newPin_txt.Text != string.Empty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ustomerBL customer = new CustomerBL(User.Name, User.Pin, User.Role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bool isTrue = CustomerDL.checkCustomer(customer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f (isTru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CustomerDL.UpdatePin(customer, newPin_txt.Text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MessageBox.Show("Password Updated Successfully!", "Information", MessageBoxButtons.OK, MessageBoxIcon.Information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lse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    MessageBox.Show("Invalid user ", "Warning!", MessageBoxButtons.OK, MessageBoxIcon.Warning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Information is missing Or Invalid", "Warning!", MessageBoxButtons.OK, MessageBoxIcon.Warning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hangePasword_FormClosing(object sender, FormClosing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Activate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CustomerOrder : Form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CustomerOrder(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clearForm(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textBox1.Clear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numericUpDown1.Value = 1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button1_Click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t quantity = (int)numericUpDown1.Val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StockBL order = new StockBL(textBox1.Text, quantity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CustomerDL.AddOrderInList(order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Order is being Placed.Do you want to place more Orders?", "Confirmation", MessageBoxButtons.YesNo, MessageBoxIcon.Question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learForm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EditStock : Form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StockBL previous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EditStock(StockBL previous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this.previous = previous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EditStock_Load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textBox1.Text = previous.ItemNam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numericUpDown1.Value = previous.Quantity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numericUpDown2.Value = (decimal)previous.Pric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button1_Click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textBox1.Text != string.Empty || textBox1.Text != " "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nt quantity = (int)numericUpDown1.Val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double price = (double)numericUpDown2.Val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ockBL updated = new StockBL(textBox1.Text, quantity, price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ockDL.EditStockFromList(previous, updated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lose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Information is missing Or Invalid", "Warning!", MessageBoxButtons.OK, MessageBoxIcon.Warning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NewStock : Form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NewStock(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button1_Click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textBox1.Text != string.Empty || textBox1.Text != " "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nt quantity = (int)numericUpDown1.Val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double price = (double)numericUpDown2.Val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ockBL stock = new StockBL(textBox1.Text, quantity, price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tockDL.AddStock_To_List(stock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Stock added successfully!", "Information", MessageBoxButtons.OK, MessageBoxIcon.Information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lose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Information is missing ", "Warning!", MessageBoxButtons.OK, MessageBoxIcon.Warning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EditBill : Form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S_BillBL previous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EditBill(S_BillBL previous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this.previous = previous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EditBill_Load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textBox1.Text = previous.BillNam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numericUpDown1.Value = (decimal)previous.BillAmount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button1_Click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textBox1.Text != string.Empty || textBox1.Text != " "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nt quantity = (int)numericUpDown1.Val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_BillBL updated = new S_BillBL(textBox1.Text, quantity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_BillDL.EditBillFromList(previous, updated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lose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Information is missing or Invalid", "Warning!", MessageBoxButtons.OK, MessageBoxIcon.Warning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EditBill_FormClosing(object sender, FormClosing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DialogResult dialogResult = MessageBox.Show("Are you Sure?", "Confirmation", MessageBoxButtons.YesNo, MessageBoxIcon.Question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dialogResult == DialogResult.Yes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Visible = fals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 if (dialogResult == DialogResult.No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e.Cancel = tr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Activate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public partial class NewBill : Form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ublic NewBill(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nitializeComponent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lastRenderedPageBreak/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private void button1_Click(object sender, EventArgs e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if (textBox1.Text != string.Empty || textBox1.Text != " "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int amount = (int)numericUpDown1.Value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_BillBL bill = new S_BillBL(textBox1.Text, amount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S_BillDL.AddShopBill_To_List(bill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Bill added successfully!", "Information", MessageBoxButtons.OK, MessageBoxIcon.Information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Close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else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    MessageBox.Show("Information is missing Or Invalid", "Warning!", MessageBoxButtons.OK, MessageBoxIcon.Warning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static class Program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/// &lt;summary&gt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/// The main entry point for the application.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/// &lt;/summary&gt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[STAThread]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static void Main()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{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Application.EnableVisualStyles(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Application.SetCompatibleTextRenderingDefault(false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    Application.Run(new MainForm());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  <w:r w:rsidRPr="00003E3E"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  <w:t xml:space="preserve">    }</w:t>
      </w:r>
    </w:p>
    <w:p w:rsidR="00003E3E" w:rsidRPr="00003E3E" w:rsidRDefault="00003E3E" w:rsidP="0000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IE"/>
        </w:rPr>
      </w:pPr>
    </w:p>
    <w:p w:rsidR="007A400D" w:rsidRPr="00003E3E" w:rsidRDefault="007A400D" w:rsidP="007A400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A400D" w:rsidRPr="00003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46A"/>
    <w:multiLevelType w:val="hybridMultilevel"/>
    <w:tmpl w:val="D30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3990"/>
    <w:multiLevelType w:val="hybridMultilevel"/>
    <w:tmpl w:val="DC26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DB492A"/>
    <w:multiLevelType w:val="hybridMultilevel"/>
    <w:tmpl w:val="4AA2A5D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C903B0"/>
    <w:multiLevelType w:val="hybridMultilevel"/>
    <w:tmpl w:val="3968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D50BE"/>
    <w:multiLevelType w:val="hybridMultilevel"/>
    <w:tmpl w:val="8D682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8F5701"/>
    <w:multiLevelType w:val="hybridMultilevel"/>
    <w:tmpl w:val="127A4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20C6B"/>
    <w:multiLevelType w:val="hybridMultilevel"/>
    <w:tmpl w:val="2B0835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NDE2srAwN7YwtTBV0lEKTi0uzszPAykwrQUAvan3NywAAAA="/>
  </w:docVars>
  <w:rsids>
    <w:rsidRoot w:val="00546FD8"/>
    <w:rsid w:val="00003E3E"/>
    <w:rsid w:val="00051504"/>
    <w:rsid w:val="000E47ED"/>
    <w:rsid w:val="00154E2A"/>
    <w:rsid w:val="00185458"/>
    <w:rsid w:val="00286809"/>
    <w:rsid w:val="00410BB9"/>
    <w:rsid w:val="00546FD8"/>
    <w:rsid w:val="005633E1"/>
    <w:rsid w:val="007929AB"/>
    <w:rsid w:val="007A400D"/>
    <w:rsid w:val="008E7073"/>
    <w:rsid w:val="00AE7A62"/>
    <w:rsid w:val="00B1240F"/>
    <w:rsid w:val="00BA611B"/>
    <w:rsid w:val="00BF47F1"/>
    <w:rsid w:val="00C77103"/>
    <w:rsid w:val="00D70E6B"/>
    <w:rsid w:val="00EA22A2"/>
    <w:rsid w:val="00EB4329"/>
    <w:rsid w:val="00EF0B65"/>
    <w:rsid w:val="00F3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09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6F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6F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6F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7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09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6F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6F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6F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7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2774-11B7-453D-BDBE-FB4A13A5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4711</Words>
  <Characters>83853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E L L</dc:creator>
  <cp:lastModifiedBy>Asim</cp:lastModifiedBy>
  <cp:revision>2</cp:revision>
  <dcterms:created xsi:type="dcterms:W3CDTF">2022-06-01T21:40:00Z</dcterms:created>
  <dcterms:modified xsi:type="dcterms:W3CDTF">2022-06-01T21:40:00Z</dcterms:modified>
</cp:coreProperties>
</file>